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6205B1B2" w14:textId="26CFCBED" w:rsidR="0090611F" w:rsidRPr="0090611F" w:rsidRDefault="00000000" w:rsidP="005902A0">
      <w:pPr>
        <w:pStyle w:val="TOC1"/>
        <w:tabs>
          <w:tab w:val="right" w:leader="dot" w:pos="9016"/>
        </w:tabs>
        <w:rPr>
          <w:noProof/>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552E4DA1"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 xml:space="preserve">process of the algorithms search and before the algorithm has been ran if </w:t>
      </w:r>
      <w:r w:rsidR="009E263E">
        <w:lastRenderedPageBreak/>
        <w:t>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E6424B" w:rsidRDefault="005F6155" w:rsidP="00760E3F">
      <w:pPr>
        <w:rPr>
          <w:b/>
          <w:bCs/>
          <w:sz w:val="32"/>
          <w:szCs w:val="32"/>
          <w:u w:val="single"/>
        </w:rPr>
      </w:pPr>
      <w:r w:rsidRPr="00E6424B">
        <w:rPr>
          <w:b/>
          <w:bCs/>
          <w:sz w:val="32"/>
          <w:szCs w:val="32"/>
          <w:u w:val="single"/>
        </w:rPr>
        <w:t>Algorithm Table and Grid Sizes</w:t>
      </w:r>
    </w:p>
    <w:tbl>
      <w:tblPr>
        <w:tblStyle w:val="TableGrid"/>
        <w:tblW w:w="0" w:type="auto"/>
        <w:tblLook w:val="04A0" w:firstRow="1" w:lastRow="0" w:firstColumn="1" w:lastColumn="0" w:noHBand="0" w:noVBand="1"/>
      </w:tblPr>
      <w:tblGrid>
        <w:gridCol w:w="4508"/>
        <w:gridCol w:w="4508"/>
      </w:tblGrid>
      <w:tr w:rsidR="00B22AD4" w14:paraId="1FCEA168" w14:textId="77777777" w:rsidTr="00FA0548">
        <w:tc>
          <w:tcPr>
            <w:tcW w:w="4508" w:type="dxa"/>
          </w:tcPr>
          <w:p w14:paraId="0BFFA318" w14:textId="5298A47E" w:rsidR="00FA0548" w:rsidRDefault="00B22AD4" w:rsidP="00C503A3">
            <w:r w:rsidRPr="00B22AD4">
              <w:rPr>
                <w:noProof/>
              </w:rPr>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2"/>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432CBA7" w14:textId="09B4BE4A" w:rsidR="00E6424B" w:rsidRDefault="00E6424B" w:rsidP="00C503A3">
            <w:r>
              <w:t>The Menu:</w:t>
            </w:r>
          </w:p>
          <w:p w14:paraId="164AE244" w14:textId="77777777" w:rsidR="00E6424B" w:rsidRDefault="00E6424B" w:rsidP="00C503A3"/>
          <w:p w14:paraId="40731055" w14:textId="6BBB94DD"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A0548">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6D5AC8A5" w14:textId="540FA696" w:rsidR="00BB3CB5" w:rsidRDefault="00BB3CB5" w:rsidP="007E5CD8">
            <w:r>
              <w:t>Grid size “</w:t>
            </w:r>
            <w:r w:rsidR="00A53FC7">
              <w:t>S</w:t>
            </w:r>
            <w:r>
              <w:t>mall”:</w:t>
            </w:r>
          </w:p>
          <w:p w14:paraId="2BBF3246" w14:textId="77777777" w:rsidR="00BB3CB5" w:rsidRDefault="00BB3CB5" w:rsidP="007E5CD8"/>
          <w:p w14:paraId="017C7B47" w14:textId="4ED064FE"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A0548">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5E4A9D52" w14:textId="707823AA" w:rsidR="006C1DCE" w:rsidRDefault="006C1DCE" w:rsidP="00FA0FB9">
            <w:r>
              <w:t>Grid size “Medium”:</w:t>
            </w:r>
          </w:p>
          <w:p w14:paraId="4BFD134A" w14:textId="77777777" w:rsidR="009075D6" w:rsidRDefault="009075D6" w:rsidP="00FA0FB9"/>
          <w:p w14:paraId="750C4B9F" w14:textId="337A598B" w:rsidR="00FA0FB9" w:rsidRDefault="00FA0FB9" w:rsidP="00FA0FB9">
            <w:r>
              <w:t xml:space="preserve">The </w:t>
            </w:r>
            <w:r w:rsidR="00F80ADB">
              <w:t>medium</w:t>
            </w:r>
            <w:r w:rsidR="002133AD">
              <w:t xml:space="preserve"> </w:t>
            </w:r>
            <w:r>
              <w:t>grid with 2500 cells and row of columns of 50 each</w:t>
            </w:r>
          </w:p>
          <w:p w14:paraId="0CF9FE9E" w14:textId="77777777" w:rsidR="00FA0548" w:rsidRDefault="00FA0548" w:rsidP="00760E3F"/>
        </w:tc>
      </w:tr>
      <w:tr w:rsidR="00B22AD4" w14:paraId="69A10A79" w14:textId="77777777" w:rsidTr="00FA0548">
        <w:tc>
          <w:tcPr>
            <w:tcW w:w="4508" w:type="dxa"/>
          </w:tcPr>
          <w:p w14:paraId="23CF2A61" w14:textId="3BEC5CAE" w:rsidR="00FA0548" w:rsidRDefault="00FA0548" w:rsidP="00760E3F">
            <w:r w:rsidRPr="00B95D06">
              <w:rPr>
                <w:noProof/>
              </w:rPr>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110ECC8A" w14:textId="1B629B3C" w:rsidR="00C854C0" w:rsidRDefault="00C854C0" w:rsidP="00760E3F">
            <w:r>
              <w:t>Grid size “Large”:</w:t>
            </w:r>
          </w:p>
          <w:p w14:paraId="30EA1DA5" w14:textId="77777777" w:rsidR="00572455" w:rsidRDefault="00572455" w:rsidP="00760E3F"/>
          <w:p w14:paraId="5D99A021" w14:textId="0ADE667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2B8A681A" w:rsidR="00327780" w:rsidRPr="00690983" w:rsidRDefault="00327780" w:rsidP="00760E3F">
      <w:pPr>
        <w:rPr>
          <w:b/>
          <w:bCs/>
          <w:sz w:val="32"/>
          <w:szCs w:val="32"/>
          <w:u w:val="single"/>
        </w:rPr>
      </w:pPr>
      <w:r w:rsidRPr="00690983">
        <w:rPr>
          <w:b/>
          <w:bCs/>
          <w:sz w:val="32"/>
          <w:szCs w:val="32"/>
          <w:u w:val="single"/>
        </w:rPr>
        <w:lastRenderedPageBreak/>
        <w:t>Console Visualisation</w:t>
      </w:r>
      <w:r w:rsidR="00690983">
        <w:rPr>
          <w:b/>
          <w:bCs/>
          <w:sz w:val="32"/>
          <w:szCs w:val="32"/>
          <w:u w:val="single"/>
        </w:rPr>
        <w:t>: (ScreenShots from the console)</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lastRenderedPageBreak/>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0CBF0B8A" w:rsidR="00143251" w:rsidRDefault="00143251" w:rsidP="00760E3F">
      <w:pPr>
        <w:rPr>
          <w:sz w:val="32"/>
          <w:szCs w:val="32"/>
        </w:rPr>
      </w:pPr>
    </w:p>
    <w:p w14:paraId="182A58D2" w14:textId="2B9E1FCC" w:rsidR="00A70CFF" w:rsidRDefault="00A70CFF" w:rsidP="00760E3F">
      <w:pPr>
        <w:rPr>
          <w:sz w:val="32"/>
          <w:szCs w:val="32"/>
        </w:rPr>
      </w:pPr>
    </w:p>
    <w:p w14:paraId="6C368EBA" w14:textId="040E6990" w:rsidR="00A70CFF" w:rsidRDefault="00A70CFF" w:rsidP="00760E3F">
      <w:pPr>
        <w:rPr>
          <w:sz w:val="32"/>
          <w:szCs w:val="32"/>
        </w:rPr>
      </w:pPr>
    </w:p>
    <w:p w14:paraId="37F473AF" w14:textId="3806C728" w:rsidR="00A70CFF" w:rsidRDefault="00A70CFF" w:rsidP="00760E3F">
      <w:pPr>
        <w:rPr>
          <w:sz w:val="32"/>
          <w:szCs w:val="32"/>
        </w:rPr>
      </w:pPr>
    </w:p>
    <w:p w14:paraId="7713276A" w14:textId="34DBFE33" w:rsidR="00A70CFF" w:rsidRDefault="00A70CFF" w:rsidP="00760E3F">
      <w:pPr>
        <w:rPr>
          <w:sz w:val="32"/>
          <w:szCs w:val="32"/>
        </w:rPr>
      </w:pPr>
    </w:p>
    <w:p w14:paraId="76B3CB8E" w14:textId="77777777" w:rsidR="00A70CFF" w:rsidRPr="003C7252" w:rsidRDefault="00A70CFF" w:rsidP="00760E3F">
      <w:pPr>
        <w:rPr>
          <w:sz w:val="32"/>
          <w:szCs w:val="32"/>
        </w:rPr>
      </w:pPr>
    </w:p>
    <w:p w14:paraId="19347C8E" w14:textId="7DF6BEAC" w:rsidR="003C7252" w:rsidRPr="008C0D96" w:rsidRDefault="00A07F92" w:rsidP="00760E3F">
      <w:pPr>
        <w:rPr>
          <w:b/>
          <w:bCs/>
          <w:sz w:val="32"/>
          <w:szCs w:val="32"/>
          <w:u w:val="single"/>
        </w:rPr>
      </w:pPr>
      <w:r w:rsidRPr="008C0D96">
        <w:rPr>
          <w:b/>
          <w:bCs/>
          <w:sz w:val="32"/>
          <w:szCs w:val="32"/>
          <w:u w:val="single"/>
        </w:rPr>
        <w:lastRenderedPageBreak/>
        <w:t>Code visualisation</w:t>
      </w:r>
      <w:r w:rsidR="00D5354D">
        <w:rPr>
          <w:b/>
          <w:bCs/>
          <w:sz w:val="32"/>
          <w:szCs w:val="32"/>
          <w:u w:val="single"/>
        </w:rPr>
        <w:t>:</w:t>
      </w:r>
      <w:r w:rsidRPr="008C0D96">
        <w:rPr>
          <w:b/>
          <w:bCs/>
          <w:sz w:val="32"/>
          <w:szCs w:val="32"/>
          <w:u w:val="single"/>
        </w:rPr>
        <w:t xml:space="preserve"> </w:t>
      </w:r>
      <w:r w:rsidR="008C0D96">
        <w:rPr>
          <w:b/>
          <w:bCs/>
          <w:sz w:val="32"/>
          <w:szCs w:val="32"/>
          <w:u w:val="single"/>
        </w:rPr>
        <w:t>(code snippets)</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lastRenderedPageBreak/>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lastRenderedPageBreak/>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lastRenderedPageBreak/>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lastRenderedPageBreak/>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727B8BD4" w:rsidR="00143251" w:rsidRDefault="00143251" w:rsidP="00760E3F"/>
    <w:p w14:paraId="08B02786" w14:textId="68E8FB8C" w:rsidR="000563F1" w:rsidRDefault="000563F1" w:rsidP="00760E3F"/>
    <w:p w14:paraId="4D0708B8" w14:textId="21E65309" w:rsidR="000563F1" w:rsidRDefault="000563F1" w:rsidP="00760E3F"/>
    <w:p w14:paraId="1C0C5218" w14:textId="77777777" w:rsidR="000563F1" w:rsidRDefault="000563F1" w:rsidP="00760E3F"/>
    <w:p w14:paraId="31D38526" w14:textId="3F1BE7E5" w:rsidR="00143251" w:rsidRPr="008C0D96" w:rsidRDefault="00143251" w:rsidP="00760E3F">
      <w:pPr>
        <w:rPr>
          <w:b/>
          <w:bCs/>
          <w:sz w:val="32"/>
          <w:szCs w:val="32"/>
          <w:u w:val="single"/>
        </w:rPr>
      </w:pPr>
      <w:r w:rsidRPr="008C0D96">
        <w:rPr>
          <w:b/>
          <w:bCs/>
          <w:sz w:val="32"/>
          <w:szCs w:val="32"/>
          <w:u w:val="single"/>
        </w:rPr>
        <w:lastRenderedPageBreak/>
        <w:t>Visualisation of Paths using the different algorithms available</w:t>
      </w:r>
      <w:r w:rsidR="00EA49EB" w:rsidRPr="008C0D96">
        <w:rPr>
          <w:b/>
          <w:bCs/>
          <w:sz w:val="32"/>
          <w:szCs w:val="32"/>
          <w:u w:val="single"/>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rPr>
                <w:noProof/>
              </w:rPr>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0"/>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BA62F7F" w14:textId="74BE5EC2" w:rsidR="00260442" w:rsidRDefault="00260442" w:rsidP="00760E3F"/>
          <w:p w14:paraId="46461EAE" w14:textId="77777777" w:rsidR="00653D11" w:rsidRDefault="00653D11" w:rsidP="00760E3F"/>
          <w:p w14:paraId="11856F24" w14:textId="6926260B" w:rsidR="00260442" w:rsidRDefault="00260442" w:rsidP="00760E3F">
            <w:r>
              <w:t>Dstar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lastRenderedPageBreak/>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1"/>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2"/>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3"/>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1FB623AF" w:rsidR="00280E1A" w:rsidRDefault="00280E1A" w:rsidP="00760E3F"/>
    <w:p w14:paraId="2983B68F" w14:textId="3CFF5874" w:rsidR="000563F1" w:rsidRDefault="000563F1" w:rsidP="00760E3F"/>
    <w:p w14:paraId="2AF11F14" w14:textId="7F41F9EF" w:rsidR="000563F1" w:rsidRDefault="000563F1" w:rsidP="00760E3F"/>
    <w:p w14:paraId="211E4475" w14:textId="2134EF15" w:rsidR="000563F1" w:rsidRDefault="000563F1" w:rsidP="00760E3F"/>
    <w:p w14:paraId="06C4C369" w14:textId="45895143" w:rsidR="000563F1" w:rsidRDefault="000563F1" w:rsidP="00760E3F"/>
    <w:p w14:paraId="3FFF4112" w14:textId="77777777" w:rsidR="000563F1" w:rsidRDefault="000563F1" w:rsidP="00760E3F"/>
    <w:p w14:paraId="13C5D92A" w14:textId="1C277900" w:rsidR="004D7285" w:rsidRPr="008C0D96" w:rsidRDefault="004D7285" w:rsidP="009F6DC1">
      <w:pPr>
        <w:rPr>
          <w:b/>
          <w:bCs/>
          <w:sz w:val="32"/>
          <w:szCs w:val="32"/>
          <w:u w:val="single"/>
        </w:rPr>
      </w:pPr>
      <w:r w:rsidRPr="008C0D96">
        <w:rPr>
          <w:b/>
          <w:bCs/>
          <w:sz w:val="32"/>
          <w:szCs w:val="32"/>
          <w:u w:val="single"/>
        </w:rPr>
        <w:lastRenderedPageBreak/>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4"/>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5"/>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6"/>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lastRenderedPageBreak/>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7"/>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8"/>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9"/>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lastRenderedPageBreak/>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0"/>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1"/>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2"/>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lastRenderedPageBreak/>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3"/>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4"/>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5"/>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3E701F30" w:rsidR="00D96980" w:rsidRDefault="00D96980" w:rsidP="009F6DC1"/>
    <w:p w14:paraId="6E69517F" w14:textId="596865E7" w:rsidR="000563F1" w:rsidRDefault="000563F1" w:rsidP="009F6DC1"/>
    <w:p w14:paraId="151A36FF" w14:textId="29BC9394" w:rsidR="000563F1" w:rsidRDefault="000563F1" w:rsidP="009F6DC1"/>
    <w:p w14:paraId="42765E6C" w14:textId="52111DEA" w:rsidR="000563F1" w:rsidRDefault="000563F1" w:rsidP="009F6DC1"/>
    <w:p w14:paraId="75B57B30" w14:textId="4E43D0D4" w:rsidR="000563F1" w:rsidRDefault="000563F1" w:rsidP="009F6DC1"/>
    <w:p w14:paraId="1AAF408A" w14:textId="504BBAB5" w:rsidR="000563F1" w:rsidRDefault="000563F1" w:rsidP="009F6DC1"/>
    <w:p w14:paraId="0446A406" w14:textId="250F2DBB" w:rsidR="000563F1" w:rsidRDefault="000563F1" w:rsidP="009F6DC1"/>
    <w:p w14:paraId="525A3793" w14:textId="6A12D7AB" w:rsidR="000563F1" w:rsidRDefault="000563F1" w:rsidP="009F6DC1"/>
    <w:p w14:paraId="6FE8B015" w14:textId="4CB80439" w:rsidR="000563F1" w:rsidRDefault="000563F1" w:rsidP="009F6DC1"/>
    <w:p w14:paraId="4A86DC71" w14:textId="32C3BDCF" w:rsidR="000563F1" w:rsidRDefault="000563F1" w:rsidP="009F6DC1"/>
    <w:p w14:paraId="1A55711D" w14:textId="5AE120E1" w:rsidR="000563F1" w:rsidRDefault="000563F1" w:rsidP="009F6DC1"/>
    <w:p w14:paraId="09B72C30" w14:textId="5326D5C0" w:rsidR="000563F1" w:rsidRDefault="000563F1" w:rsidP="009F6DC1"/>
    <w:p w14:paraId="13E2F5F4" w14:textId="050244E5" w:rsidR="000563F1" w:rsidRDefault="000563F1" w:rsidP="009F6DC1"/>
    <w:p w14:paraId="4319C1F5" w14:textId="4E32B9C2" w:rsidR="000563F1" w:rsidRDefault="000563F1" w:rsidP="009F6DC1"/>
    <w:p w14:paraId="0B0D1495" w14:textId="0FDB4816" w:rsidR="000563F1" w:rsidRDefault="000563F1" w:rsidP="009F6DC1"/>
    <w:p w14:paraId="6A69310E" w14:textId="608BE7B6" w:rsidR="000563F1" w:rsidRDefault="000563F1" w:rsidP="009F6DC1"/>
    <w:p w14:paraId="72451418" w14:textId="5F20DAE5" w:rsidR="000563F1" w:rsidRDefault="000563F1" w:rsidP="009F6DC1"/>
    <w:p w14:paraId="0A7A7EE7" w14:textId="18631320" w:rsidR="000563F1" w:rsidRDefault="000563F1" w:rsidP="009F6DC1"/>
    <w:p w14:paraId="2BE176BD" w14:textId="0394E869" w:rsidR="000563F1" w:rsidRDefault="000563F1" w:rsidP="009F6DC1"/>
    <w:p w14:paraId="02A4BD05" w14:textId="04F41720" w:rsidR="000563F1" w:rsidRDefault="000563F1" w:rsidP="009F6DC1"/>
    <w:p w14:paraId="2327E3D9" w14:textId="4C5CAF4C" w:rsidR="000563F1" w:rsidRDefault="000563F1" w:rsidP="009F6DC1"/>
    <w:p w14:paraId="5007CB4D" w14:textId="77777777" w:rsidR="000563F1" w:rsidRDefault="000563F1" w:rsidP="009F6DC1"/>
    <w:p w14:paraId="30C05C64" w14:textId="45DF335F" w:rsidR="009F6DC1" w:rsidRPr="000563F1" w:rsidRDefault="009F6DC1" w:rsidP="009F6DC1">
      <w:pPr>
        <w:rPr>
          <w:b/>
          <w:bCs/>
          <w:sz w:val="32"/>
          <w:szCs w:val="32"/>
          <w:u w:val="single"/>
        </w:rPr>
      </w:pPr>
      <w:r w:rsidRPr="000563F1">
        <w:rPr>
          <w:b/>
          <w:bCs/>
          <w:sz w:val="32"/>
          <w:szCs w:val="32"/>
          <w:u w:val="single"/>
        </w:rPr>
        <w:lastRenderedPageBreak/>
        <w:t xml:space="preserve">Design and </w:t>
      </w:r>
      <w:r w:rsidR="00936412" w:rsidRPr="000563F1">
        <w:rPr>
          <w:b/>
          <w:bCs/>
          <w:sz w:val="32"/>
          <w:szCs w:val="32"/>
          <w:u w:val="single"/>
        </w:rPr>
        <w:t>describe</w:t>
      </w:r>
      <w:r w:rsidRPr="000563F1">
        <w:rPr>
          <w:b/>
          <w:bCs/>
          <w:sz w:val="32"/>
          <w:szCs w:val="32"/>
          <w:u w:val="single"/>
        </w:rPr>
        <w:t xml:space="preserve"> ho</w:t>
      </w:r>
      <w:r w:rsidR="00936412" w:rsidRPr="000563F1">
        <w:rPr>
          <w:b/>
          <w:bCs/>
          <w:sz w:val="32"/>
          <w:szCs w:val="32"/>
          <w:u w:val="single"/>
        </w:rPr>
        <w:t>w the application will be used:</w:t>
      </w:r>
    </w:p>
    <w:p w14:paraId="2FD56BC3" w14:textId="77777777" w:rsidR="00D91FE2" w:rsidRDefault="00D91FE2" w:rsidP="009F6DC1"/>
    <w:p w14:paraId="28C5D340" w14:textId="3AC65778"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r w:rsidR="00674EFA">
        <w:t>The user can then select whether or not they want to race the algorithms. If they select the option to do so another screen will appear where their start and end poisitions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w:t>
      </w:r>
      <w:r w:rsidR="00526DCB">
        <w:t xml:space="preserve"> on each individual cell and will see these values change as the algorithm progresses.</w:t>
      </w:r>
      <w:r w:rsidR="00151DCD">
        <w:t xml:space="preserve"> They toggle this on and off as they wish</w:t>
      </w:r>
      <w:r w:rsidR="002D037A">
        <w:t>.</w:t>
      </w:r>
      <w:r w:rsidR="005366C4">
        <w:t xml:space="preserve"> This debug visualisation is only available on the small sized grid as its to obscure to see as the grid size increases.</w:t>
      </w:r>
      <w:r w:rsidR="0030337C">
        <w:t>However they can race the algorithms on each grid size.</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3204D8E7" w:rsidR="00126A15" w:rsidRDefault="00126A15" w:rsidP="009F6DC1"/>
    <w:p w14:paraId="7F01D993" w14:textId="0504DD6F" w:rsidR="008B29A9" w:rsidRDefault="008B29A9" w:rsidP="009F6DC1"/>
    <w:p w14:paraId="26AF96B6" w14:textId="6670A7B4" w:rsidR="008B29A9" w:rsidRDefault="008B29A9" w:rsidP="009F6DC1"/>
    <w:p w14:paraId="2C4D3CD6" w14:textId="5518E198" w:rsidR="008B29A9" w:rsidRDefault="008B29A9" w:rsidP="009F6DC1"/>
    <w:p w14:paraId="36935777" w14:textId="4D8F4280" w:rsidR="008B29A9" w:rsidRDefault="008B29A9" w:rsidP="009F6DC1"/>
    <w:p w14:paraId="0BF71347" w14:textId="77777777" w:rsidR="008B29A9" w:rsidRPr="00674D1A" w:rsidRDefault="008B29A9" w:rsidP="009F6DC1"/>
    <w:p w14:paraId="67F04F6F" w14:textId="77777777" w:rsidR="003E1251" w:rsidRPr="00016144" w:rsidRDefault="003E1251" w:rsidP="003E1251">
      <w:pPr>
        <w:pStyle w:val="Heading1"/>
        <w:rPr>
          <w:lang w:val="ga-IE"/>
        </w:rPr>
      </w:pPr>
      <w:bookmarkStart w:id="2" w:name="_Toc54713657"/>
      <w:r w:rsidRPr="00F474B1">
        <w:lastRenderedPageBreak/>
        <w:t>References</w:t>
      </w:r>
      <w:bookmarkEnd w:id="2"/>
    </w:p>
    <w:p w14:paraId="09244772" w14:textId="77777777" w:rsidR="003E1251" w:rsidRDefault="00000000" w:rsidP="003E1251">
      <w:hyperlink r:id="rId56"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7"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8"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3A43E4DA" w:rsidR="003E1251" w:rsidRDefault="00000000" w:rsidP="003E1251">
      <w:hyperlink r:id="rId59" w:history="1">
        <w:r w:rsidR="003E1251" w:rsidRPr="00495EC2">
          <w:rPr>
            <w:rStyle w:val="Hyperlink"/>
          </w:rPr>
          <w:t>https://www.ri.cmu.edu/pub_files/pub3/stentz_anthony__tony__1994_2/stentz_anthony__tony__1994_2.pdf</w:t>
        </w:r>
      </w:hyperlink>
      <w:r w:rsidR="003E1251">
        <w:t xml:space="preserve"> -Anthony Stentz</w:t>
      </w:r>
    </w:p>
    <w:p w14:paraId="59AF410E" w14:textId="335FA954" w:rsidR="00A212AC" w:rsidRDefault="00A212AC" w:rsidP="003E1251"/>
    <w:p w14:paraId="77EFBCED" w14:textId="723A637B" w:rsidR="00A212AC" w:rsidRDefault="00F50197" w:rsidP="003E1251">
      <w:r w:rsidRPr="00F50197">
        <w:t>Koenig, S. and Likhachev, M. (n.d.). </w:t>
      </w:r>
      <w:r w:rsidRPr="00F50197">
        <w:rPr>
          <w:i/>
          <w:iCs/>
        </w:rPr>
        <w:t>D* Lite</w:t>
      </w:r>
      <w:r w:rsidRPr="00F50197">
        <w:t xml:space="preserve">. [online] Available at: </w:t>
      </w:r>
      <w:hyperlink r:id="rId60" w:history="1">
        <w:r w:rsidR="00A662B2" w:rsidRPr="00A662B2">
          <w:rPr>
            <w:rStyle w:val="Hyperlink"/>
          </w:rPr>
          <w:t>http://idm-lab.org/bib/abstracts/papers/aaai02b.pdf</w:t>
        </w:r>
      </w:hyperlink>
    </w:p>
    <w:p w14:paraId="0C4AF0E1" w14:textId="672D5558" w:rsidR="004F728A" w:rsidRDefault="0012000A" w:rsidP="003E1251">
      <w:r w:rsidRPr="0012000A">
        <w:t>encyclopedia.pub. (n.d.). </w:t>
      </w:r>
      <w:r w:rsidRPr="0012000A">
        <w:rPr>
          <w:i/>
          <w:iCs/>
        </w:rPr>
        <w:t>Jump Point Search Algorithm</w:t>
      </w:r>
      <w:r w:rsidRPr="0012000A">
        <w:t xml:space="preserve">. [online] Available at: </w:t>
      </w:r>
      <w:hyperlink r:id="rId61" w:history="1">
        <w:r w:rsidR="006146B4" w:rsidRPr="006146B4">
          <w:rPr>
            <w:rStyle w:val="Hyperlink"/>
          </w:rPr>
          <w:t>https://encyclopedia.pub/entry/24246</w:t>
        </w:r>
      </w:hyperlink>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8FE7" w14:textId="77777777" w:rsidR="00A1493A" w:rsidRDefault="00A1493A" w:rsidP="00255E27">
      <w:pPr>
        <w:spacing w:after="0" w:line="240" w:lineRule="auto"/>
      </w:pPr>
      <w:r>
        <w:separator/>
      </w:r>
    </w:p>
  </w:endnote>
  <w:endnote w:type="continuationSeparator" w:id="0">
    <w:p w14:paraId="7950E4A6" w14:textId="77777777" w:rsidR="00A1493A" w:rsidRDefault="00A1493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3F25" w14:textId="77777777" w:rsidR="00A1493A" w:rsidRDefault="00A1493A" w:rsidP="00255E27">
      <w:pPr>
        <w:spacing w:after="0" w:line="240" w:lineRule="auto"/>
      </w:pPr>
      <w:r>
        <w:separator/>
      </w:r>
    </w:p>
  </w:footnote>
  <w:footnote w:type="continuationSeparator" w:id="0">
    <w:p w14:paraId="7605B695" w14:textId="77777777" w:rsidR="00A1493A" w:rsidRDefault="00A1493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563F1"/>
    <w:rsid w:val="000636C9"/>
    <w:rsid w:val="000640E2"/>
    <w:rsid w:val="00070B86"/>
    <w:rsid w:val="00074A15"/>
    <w:rsid w:val="00093798"/>
    <w:rsid w:val="000A0456"/>
    <w:rsid w:val="000A5298"/>
    <w:rsid w:val="000B366F"/>
    <w:rsid w:val="000B3719"/>
    <w:rsid w:val="000C080C"/>
    <w:rsid w:val="000C1A5B"/>
    <w:rsid w:val="000C3A16"/>
    <w:rsid w:val="000C3D39"/>
    <w:rsid w:val="000C4B0F"/>
    <w:rsid w:val="000F61BD"/>
    <w:rsid w:val="001118DB"/>
    <w:rsid w:val="00117731"/>
    <w:rsid w:val="0012000A"/>
    <w:rsid w:val="00126A15"/>
    <w:rsid w:val="00131012"/>
    <w:rsid w:val="00143251"/>
    <w:rsid w:val="00146939"/>
    <w:rsid w:val="00146C9A"/>
    <w:rsid w:val="00147210"/>
    <w:rsid w:val="00147FAF"/>
    <w:rsid w:val="00151DCD"/>
    <w:rsid w:val="00160639"/>
    <w:rsid w:val="00164873"/>
    <w:rsid w:val="00170F2A"/>
    <w:rsid w:val="00175F3C"/>
    <w:rsid w:val="0017712B"/>
    <w:rsid w:val="001900DF"/>
    <w:rsid w:val="001913E3"/>
    <w:rsid w:val="001B2EE7"/>
    <w:rsid w:val="001B78FA"/>
    <w:rsid w:val="001C20B1"/>
    <w:rsid w:val="001D6D96"/>
    <w:rsid w:val="001F14D6"/>
    <w:rsid w:val="00201ECC"/>
    <w:rsid w:val="002133AD"/>
    <w:rsid w:val="00225CB1"/>
    <w:rsid w:val="002366CA"/>
    <w:rsid w:val="00243C04"/>
    <w:rsid w:val="00247B89"/>
    <w:rsid w:val="00255E27"/>
    <w:rsid w:val="00260442"/>
    <w:rsid w:val="00263F61"/>
    <w:rsid w:val="00267552"/>
    <w:rsid w:val="0027087C"/>
    <w:rsid w:val="00280975"/>
    <w:rsid w:val="00280E1A"/>
    <w:rsid w:val="0028618A"/>
    <w:rsid w:val="00287B24"/>
    <w:rsid w:val="0029274C"/>
    <w:rsid w:val="00293C5C"/>
    <w:rsid w:val="002C089E"/>
    <w:rsid w:val="002D037A"/>
    <w:rsid w:val="002D2FA5"/>
    <w:rsid w:val="002D5C1E"/>
    <w:rsid w:val="002D66F9"/>
    <w:rsid w:val="002E1CF2"/>
    <w:rsid w:val="002E6148"/>
    <w:rsid w:val="002F49CC"/>
    <w:rsid w:val="002F6098"/>
    <w:rsid w:val="002F7D37"/>
    <w:rsid w:val="003021FF"/>
    <w:rsid w:val="0030337C"/>
    <w:rsid w:val="00303F63"/>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0AF0"/>
    <w:rsid w:val="003E11B0"/>
    <w:rsid w:val="003E1251"/>
    <w:rsid w:val="003F3C9B"/>
    <w:rsid w:val="00406219"/>
    <w:rsid w:val="00406F20"/>
    <w:rsid w:val="00413360"/>
    <w:rsid w:val="00413C26"/>
    <w:rsid w:val="004611F6"/>
    <w:rsid w:val="00465C95"/>
    <w:rsid w:val="0047050E"/>
    <w:rsid w:val="0047496C"/>
    <w:rsid w:val="00477A64"/>
    <w:rsid w:val="00490E04"/>
    <w:rsid w:val="00491806"/>
    <w:rsid w:val="004A074B"/>
    <w:rsid w:val="004A21FA"/>
    <w:rsid w:val="004A2BB3"/>
    <w:rsid w:val="004A6B11"/>
    <w:rsid w:val="004B1BB4"/>
    <w:rsid w:val="004B2393"/>
    <w:rsid w:val="004C4430"/>
    <w:rsid w:val="004C7D69"/>
    <w:rsid w:val="004D109F"/>
    <w:rsid w:val="004D3F53"/>
    <w:rsid w:val="004D4022"/>
    <w:rsid w:val="004D7285"/>
    <w:rsid w:val="004F728A"/>
    <w:rsid w:val="005105CE"/>
    <w:rsid w:val="0051399F"/>
    <w:rsid w:val="00526DCB"/>
    <w:rsid w:val="005366C4"/>
    <w:rsid w:val="00540FF1"/>
    <w:rsid w:val="00541CAB"/>
    <w:rsid w:val="00554399"/>
    <w:rsid w:val="00563ABA"/>
    <w:rsid w:val="00572455"/>
    <w:rsid w:val="00580A77"/>
    <w:rsid w:val="005836E7"/>
    <w:rsid w:val="0058414F"/>
    <w:rsid w:val="005902A0"/>
    <w:rsid w:val="0059577E"/>
    <w:rsid w:val="005A22B4"/>
    <w:rsid w:val="005A2E39"/>
    <w:rsid w:val="005A5774"/>
    <w:rsid w:val="005C465A"/>
    <w:rsid w:val="005D4219"/>
    <w:rsid w:val="005D59D0"/>
    <w:rsid w:val="005F6155"/>
    <w:rsid w:val="00600747"/>
    <w:rsid w:val="00600A24"/>
    <w:rsid w:val="0061213C"/>
    <w:rsid w:val="006146B4"/>
    <w:rsid w:val="00617855"/>
    <w:rsid w:val="00624177"/>
    <w:rsid w:val="00635E50"/>
    <w:rsid w:val="006418F0"/>
    <w:rsid w:val="00647DB2"/>
    <w:rsid w:val="00650520"/>
    <w:rsid w:val="00653259"/>
    <w:rsid w:val="00653D11"/>
    <w:rsid w:val="00663590"/>
    <w:rsid w:val="006640B0"/>
    <w:rsid w:val="0066534F"/>
    <w:rsid w:val="00674D1A"/>
    <w:rsid w:val="00674EFA"/>
    <w:rsid w:val="00690983"/>
    <w:rsid w:val="00696D39"/>
    <w:rsid w:val="006B6D84"/>
    <w:rsid w:val="006C1297"/>
    <w:rsid w:val="006C1DCE"/>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A3895"/>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29A9"/>
    <w:rsid w:val="008B658B"/>
    <w:rsid w:val="008C0D96"/>
    <w:rsid w:val="008D41A8"/>
    <w:rsid w:val="008D6AC1"/>
    <w:rsid w:val="008D7B6A"/>
    <w:rsid w:val="008E2757"/>
    <w:rsid w:val="00900212"/>
    <w:rsid w:val="00902E5B"/>
    <w:rsid w:val="00905F2D"/>
    <w:rsid w:val="0090611F"/>
    <w:rsid w:val="009075D6"/>
    <w:rsid w:val="00914CC6"/>
    <w:rsid w:val="00916337"/>
    <w:rsid w:val="00935F06"/>
    <w:rsid w:val="00936412"/>
    <w:rsid w:val="00954A4A"/>
    <w:rsid w:val="00983A23"/>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1493A"/>
    <w:rsid w:val="00A212AC"/>
    <w:rsid w:val="00A33C96"/>
    <w:rsid w:val="00A347AF"/>
    <w:rsid w:val="00A52949"/>
    <w:rsid w:val="00A53FC7"/>
    <w:rsid w:val="00A55884"/>
    <w:rsid w:val="00A57AAA"/>
    <w:rsid w:val="00A662B2"/>
    <w:rsid w:val="00A707AE"/>
    <w:rsid w:val="00A70CFF"/>
    <w:rsid w:val="00A872A7"/>
    <w:rsid w:val="00A952A8"/>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D61"/>
    <w:rsid w:val="00B37B48"/>
    <w:rsid w:val="00B4664F"/>
    <w:rsid w:val="00B57677"/>
    <w:rsid w:val="00B71AC4"/>
    <w:rsid w:val="00B77AF0"/>
    <w:rsid w:val="00B829D0"/>
    <w:rsid w:val="00B924BC"/>
    <w:rsid w:val="00B94078"/>
    <w:rsid w:val="00B95D06"/>
    <w:rsid w:val="00BA7D26"/>
    <w:rsid w:val="00BB13E5"/>
    <w:rsid w:val="00BB32B3"/>
    <w:rsid w:val="00BB3CB5"/>
    <w:rsid w:val="00BB3D28"/>
    <w:rsid w:val="00BB79C6"/>
    <w:rsid w:val="00BC2D1F"/>
    <w:rsid w:val="00BD19A8"/>
    <w:rsid w:val="00BD4880"/>
    <w:rsid w:val="00BF00F2"/>
    <w:rsid w:val="00BF6347"/>
    <w:rsid w:val="00C00989"/>
    <w:rsid w:val="00C1459F"/>
    <w:rsid w:val="00C152C3"/>
    <w:rsid w:val="00C17451"/>
    <w:rsid w:val="00C179BC"/>
    <w:rsid w:val="00C503A3"/>
    <w:rsid w:val="00C566C9"/>
    <w:rsid w:val="00C65F0C"/>
    <w:rsid w:val="00C74614"/>
    <w:rsid w:val="00C843AC"/>
    <w:rsid w:val="00C854C0"/>
    <w:rsid w:val="00C92973"/>
    <w:rsid w:val="00C930BE"/>
    <w:rsid w:val="00C96864"/>
    <w:rsid w:val="00CA021D"/>
    <w:rsid w:val="00CA3AA7"/>
    <w:rsid w:val="00CA5357"/>
    <w:rsid w:val="00CD4F4E"/>
    <w:rsid w:val="00CD77B2"/>
    <w:rsid w:val="00CE15EC"/>
    <w:rsid w:val="00CF4668"/>
    <w:rsid w:val="00D118D6"/>
    <w:rsid w:val="00D1573E"/>
    <w:rsid w:val="00D16733"/>
    <w:rsid w:val="00D17CD1"/>
    <w:rsid w:val="00D24C21"/>
    <w:rsid w:val="00D25042"/>
    <w:rsid w:val="00D26C84"/>
    <w:rsid w:val="00D31328"/>
    <w:rsid w:val="00D364F7"/>
    <w:rsid w:val="00D447AD"/>
    <w:rsid w:val="00D5165F"/>
    <w:rsid w:val="00D51BC1"/>
    <w:rsid w:val="00D5354D"/>
    <w:rsid w:val="00D857EB"/>
    <w:rsid w:val="00D86040"/>
    <w:rsid w:val="00D91FE2"/>
    <w:rsid w:val="00D96980"/>
    <w:rsid w:val="00DA2B55"/>
    <w:rsid w:val="00DA3710"/>
    <w:rsid w:val="00DA658B"/>
    <w:rsid w:val="00DB3B15"/>
    <w:rsid w:val="00DE0EB6"/>
    <w:rsid w:val="00DE2247"/>
    <w:rsid w:val="00DF4D0B"/>
    <w:rsid w:val="00E02FB2"/>
    <w:rsid w:val="00E055F3"/>
    <w:rsid w:val="00E0617F"/>
    <w:rsid w:val="00E11332"/>
    <w:rsid w:val="00E242AB"/>
    <w:rsid w:val="00E247BC"/>
    <w:rsid w:val="00E347C9"/>
    <w:rsid w:val="00E374DA"/>
    <w:rsid w:val="00E41A8C"/>
    <w:rsid w:val="00E4469D"/>
    <w:rsid w:val="00E549D1"/>
    <w:rsid w:val="00E622E1"/>
    <w:rsid w:val="00E6424B"/>
    <w:rsid w:val="00E75142"/>
    <w:rsid w:val="00E75235"/>
    <w:rsid w:val="00E805CE"/>
    <w:rsid w:val="00E90D16"/>
    <w:rsid w:val="00E90DAA"/>
    <w:rsid w:val="00E91819"/>
    <w:rsid w:val="00E9248A"/>
    <w:rsid w:val="00E97D1F"/>
    <w:rsid w:val="00EA49EB"/>
    <w:rsid w:val="00EB00D3"/>
    <w:rsid w:val="00EB3AEF"/>
    <w:rsid w:val="00EB49CF"/>
    <w:rsid w:val="00ED6755"/>
    <w:rsid w:val="00F02456"/>
    <w:rsid w:val="00F04A6C"/>
    <w:rsid w:val="00F11E8C"/>
    <w:rsid w:val="00F16C8B"/>
    <w:rsid w:val="00F21CF9"/>
    <w:rsid w:val="00F25567"/>
    <w:rsid w:val="00F27DFE"/>
    <w:rsid w:val="00F330CB"/>
    <w:rsid w:val="00F336E0"/>
    <w:rsid w:val="00F36C18"/>
    <w:rsid w:val="00F37767"/>
    <w:rsid w:val="00F37927"/>
    <w:rsid w:val="00F43609"/>
    <w:rsid w:val="00F452DC"/>
    <w:rsid w:val="00F474B1"/>
    <w:rsid w:val="00F50197"/>
    <w:rsid w:val="00F534BE"/>
    <w:rsid w:val="00F63B79"/>
    <w:rsid w:val="00F80ADB"/>
    <w:rsid w:val="00F82FFC"/>
    <w:rsid w:val="00F83B2B"/>
    <w:rsid w:val="00FA0548"/>
    <w:rsid w:val="00FA0FB9"/>
    <w:rsid w:val="00FA1AB7"/>
    <w:rsid w:val="00FA667A"/>
    <w:rsid w:val="00FB585C"/>
    <w:rsid w:val="00FC4BA0"/>
    <w:rsid w:val="00FD6B1A"/>
    <w:rsid w:val="00FE0D65"/>
    <w:rsid w:val="00FE1A16"/>
    <w:rsid w:val="00FE527B"/>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A662B2"/>
    <w:rPr>
      <w:color w:val="605E5C"/>
      <w:shd w:val="clear" w:color="auto" w:fill="E1DFDD"/>
    </w:rPr>
  </w:style>
  <w:style w:type="character" w:styleId="FollowedHyperlink">
    <w:name w:val="FollowedHyperlink"/>
    <w:basedOn w:val="DefaultParagraphFont"/>
    <w:uiPriority w:val="99"/>
    <w:semiHidden/>
    <w:unhideWhenUsed/>
    <w:rsid w:val="00DF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s.cmu.edu/~ggordon/likhachev-etal.anytime-dstar.pdf" TargetMode="External"/><Relationship Id="rId5" Type="http://schemas.openxmlformats.org/officeDocument/2006/relationships/numbering" Target="numbering.xml"/><Relationship Id="rId61" Type="http://schemas.openxmlformats.org/officeDocument/2006/relationships/hyperlink" Target="https://encyclopedia.pub/entry/2424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re.ac.uk/download/pdf/235050716.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ri.cmu.edu/pub_files/pub3/stentz_anthony__tony__1994_2/stentz_anthony__tony__1994_2.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nicholas.w.swift/easy-a-star-pathfinding-7e6689c7f7b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idm-lab.org/bib/abstracts/papers/aaai02b.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50</TotalTime>
  <Pages>19</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291</cp:revision>
  <dcterms:created xsi:type="dcterms:W3CDTF">2022-12-14T17:29:00Z</dcterms:created>
  <dcterms:modified xsi:type="dcterms:W3CDTF">2023-04-05T00:34:00Z</dcterms:modified>
</cp:coreProperties>
</file>